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3" w:rsidRPr="00D926EE" w:rsidRDefault="00776ED3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95980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</w:t>
            </w:r>
            <w:r w:rsidR="00657F9A">
              <w:rPr>
                <w:rFonts w:cs="Times New Roman"/>
                <w:b/>
                <w:sz w:val="22"/>
                <w:lang w:val="vi-VN"/>
              </w:rPr>
              <w:t>C</w:t>
            </w:r>
            <w:r w:rsidRPr="00D926EE">
              <w:rPr>
                <w:rFonts w:cs="Times New Roman"/>
                <w:b/>
                <w:sz w:val="22"/>
                <w:lang w:val="vi-VN"/>
              </w:rPr>
              <w:t xml:space="preserve">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872780" w:rsidRDefault="00776ED3" w:rsidP="00776ED3">
      <w:pPr>
        <w:jc w:val="center"/>
        <w:rPr>
          <w:rFonts w:cs="Times New Roman"/>
          <w:b/>
          <w:bCs/>
          <w:sz w:val="30"/>
          <w:szCs w:val="20"/>
          <w:lang w:val="vi-VN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</w:t>
      </w:r>
      <w:r w:rsidR="00657F9A">
        <w:rPr>
          <w:rFonts w:cs="Times New Roman"/>
          <w:b/>
          <w:bCs/>
          <w:sz w:val="30"/>
          <w:szCs w:val="20"/>
          <w:lang w:val="vi-VN"/>
        </w:rPr>
        <w:t xml:space="preserve"> ÁN </w:t>
      </w:r>
      <w:r w:rsidR="00657F9A" w:rsidRPr="00872780">
        <w:rPr>
          <w:rFonts w:cs="Times New Roman"/>
          <w:b/>
          <w:bCs/>
          <w:sz w:val="30"/>
          <w:szCs w:val="20"/>
          <w:lang w:val="vi-VN"/>
        </w:rPr>
        <w:t>MÔN HỌC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 xml:space="preserve"> </w:t>
      </w:r>
      <w:r w:rsidR="00106BB0">
        <w:rPr>
          <w:rFonts w:cs="Times New Roman"/>
          <w:b/>
          <w:bCs/>
          <w:sz w:val="36"/>
          <w:szCs w:val="20"/>
          <w:lang w:val="vi-VN"/>
        </w:rPr>
        <w:t>X</w:t>
      </w:r>
      <w:r w:rsidRPr="002324B4">
        <w:rPr>
          <w:rFonts w:cs="Times New Roman"/>
          <w:b/>
          <w:bCs/>
          <w:sz w:val="36"/>
          <w:szCs w:val="20"/>
          <w:lang w:val="vi-VN"/>
        </w:rPr>
        <w:t xml:space="preserve">ây dựng website bán phụ kiện </w:t>
      </w:r>
      <w:r w:rsidR="00872780" w:rsidRPr="00E73535">
        <w:rPr>
          <w:rFonts w:cs="Times New Roman"/>
          <w:b/>
          <w:bCs/>
          <w:sz w:val="36"/>
          <w:szCs w:val="20"/>
          <w:lang w:val="vi-VN"/>
        </w:rPr>
        <w:t>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>osplay A</w:t>
      </w:r>
      <w:r w:rsidRPr="002324B4">
        <w:rPr>
          <w:rFonts w:cs="Times New Roman"/>
          <w:b/>
          <w:bCs/>
          <w:sz w:val="36"/>
          <w:szCs w:val="20"/>
          <w:lang w:val="vi-VN"/>
        </w:rPr>
        <w:t>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C072D5">
        <w:rPr>
          <w:rFonts w:cs="Times New Roman"/>
          <w:bCs/>
          <w:sz w:val="30"/>
          <w:szCs w:val="20"/>
          <w:lang w:val="vi-VN"/>
        </w:rPr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657F9A" w:rsidRPr="00872780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814DC7" w:rsidRDefault="00481DA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D926EE">
            <w:rPr>
              <w:sz w:val="28"/>
              <w:szCs w:val="28"/>
              <w:lang w:val="vi-VN"/>
            </w:rPr>
            <w:fldChar w:fldCharType="begin"/>
          </w:r>
          <w:r w:rsidR="00267C87"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D926EE">
            <w:rPr>
              <w:sz w:val="28"/>
              <w:szCs w:val="28"/>
              <w:lang w:val="vi-VN"/>
            </w:rPr>
            <w:fldChar w:fldCharType="separate"/>
          </w:r>
          <w:hyperlink w:anchor="_Toc458344025" w:history="1">
            <w:r w:rsidR="00814DC7" w:rsidRPr="00016AAD">
              <w:rPr>
                <w:rStyle w:val="Hyperlink"/>
                <w:noProof/>
              </w:rPr>
              <w:t>1 TUẦN 1:</w:t>
            </w:r>
            <w:r w:rsidR="00814DC7">
              <w:rPr>
                <w:noProof/>
                <w:webHidden/>
              </w:rPr>
              <w:tab/>
            </w:r>
            <w:r w:rsidR="00814DC7">
              <w:rPr>
                <w:noProof/>
                <w:webHidden/>
              </w:rPr>
              <w:fldChar w:fldCharType="begin"/>
            </w:r>
            <w:r w:rsidR="00814DC7">
              <w:rPr>
                <w:noProof/>
                <w:webHidden/>
              </w:rPr>
              <w:instrText xml:space="preserve"> PAGEREF _Toc458344025 \h </w:instrText>
            </w:r>
            <w:r w:rsidR="00814DC7">
              <w:rPr>
                <w:noProof/>
                <w:webHidden/>
              </w:rPr>
            </w:r>
            <w:r w:rsidR="00814DC7">
              <w:rPr>
                <w:noProof/>
                <w:webHidden/>
              </w:rPr>
              <w:fldChar w:fldCharType="separate"/>
            </w:r>
            <w:r w:rsidR="00814DC7">
              <w:rPr>
                <w:noProof/>
                <w:webHidden/>
              </w:rPr>
              <w:t>5</w:t>
            </w:r>
            <w:r w:rsidR="00814DC7"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26" w:history="1">
            <w:r w:rsidRPr="00016AAD">
              <w:rPr>
                <w:rStyle w:val="Hyperlink"/>
                <w:noProof/>
              </w:rPr>
              <w:t>1.1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27" w:history="1">
            <w:r w:rsidRPr="00016AAD">
              <w:rPr>
                <w:rStyle w:val="Hyperlink"/>
                <w:noProof/>
              </w:rPr>
              <w:t>1.2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28" w:history="1">
            <w:r w:rsidRPr="00016AAD">
              <w:rPr>
                <w:rStyle w:val="Hyperlink"/>
                <w:noProof/>
              </w:rPr>
              <w:t>1.2.1 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29" w:history="1">
            <w:r w:rsidRPr="00016AAD">
              <w:rPr>
                <w:rStyle w:val="Hyperlink"/>
                <w:noProof/>
              </w:rPr>
              <w:t>1.2.2 Chi tiết từ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0" w:history="1">
            <w:r w:rsidRPr="00016AAD">
              <w:rPr>
                <w:rStyle w:val="Hyperlink"/>
                <w:noProof/>
              </w:rPr>
              <w:t>1.2.3 Tạo CSDL trê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1" w:history="1">
            <w:r w:rsidRPr="00016AAD">
              <w:rPr>
                <w:rStyle w:val="Hyperlink"/>
                <w:noProof/>
              </w:rPr>
              <w:t>1.3 Giao diện layout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 w:rsidP="00814DC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458344032" w:history="1">
            <w:r w:rsidRPr="00016AAD">
              <w:rPr>
                <w:rStyle w:val="Hyperlink"/>
                <w:noProof/>
              </w:rPr>
              <w:t>2 Tu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4" w:history="1">
            <w:r w:rsidRPr="00016AAD">
              <w:rPr>
                <w:rStyle w:val="Hyperlink"/>
                <w:noProof/>
              </w:rPr>
              <w:t>2.1 Sản Phẩm Theo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5" w:history="1">
            <w:r w:rsidRPr="00016AAD">
              <w:rPr>
                <w:rStyle w:val="Hyperlink"/>
                <w:noProof/>
              </w:rPr>
              <w:t>2.2 Sản Phẩm Theo Nhà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6" w:history="1">
            <w:r w:rsidRPr="00016AAD">
              <w:rPr>
                <w:rStyle w:val="Hyperlink"/>
                <w:noProof/>
              </w:rPr>
              <w:t>2.3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7" w:history="1">
            <w:r w:rsidRPr="00016AAD">
              <w:rPr>
                <w:rStyle w:val="Hyperlink"/>
                <w:noProof/>
              </w:rPr>
              <w:t>2.4 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8" w:history="1">
            <w:r w:rsidRPr="00016AAD">
              <w:rPr>
                <w:rStyle w:val="Hyperlink"/>
                <w:noProof/>
              </w:rPr>
              <w:t>2.5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39" w:history="1">
            <w:r w:rsidRPr="00016AAD">
              <w:rPr>
                <w:rStyle w:val="Hyperlink"/>
                <w:noProof/>
              </w:rPr>
              <w:t>2.6 Banner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 w:rsidP="00814DC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458344040" w:history="1">
            <w:r w:rsidRPr="00016AAD">
              <w:rPr>
                <w:rStyle w:val="Hyperlink"/>
                <w:noProof/>
              </w:rPr>
              <w:t>3 Tu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42" w:history="1">
            <w:r w:rsidRPr="00016AAD">
              <w:rPr>
                <w:rStyle w:val="Hyperlink"/>
                <w:noProof/>
              </w:rPr>
              <w:t>3.1 Phâ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43" w:history="1">
            <w:r w:rsidRPr="00016AAD">
              <w:rPr>
                <w:rStyle w:val="Hyperlink"/>
                <w:noProof/>
              </w:rPr>
              <w:t>3.2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44" w:history="1">
            <w:r w:rsidRPr="00016AAD">
              <w:rPr>
                <w:rStyle w:val="Hyperlink"/>
                <w:noProof/>
              </w:rPr>
              <w:t>3.3 Trang  Liên Hệ - Thông Tin Shop – Google Map  – Facebook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 w:rsidP="00814DC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458344045" w:history="1">
            <w:r w:rsidRPr="00016AAD">
              <w:rPr>
                <w:rStyle w:val="Hyperlink"/>
                <w:noProof/>
              </w:rPr>
              <w:t>4 Tuầ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47" w:history="1">
            <w:r w:rsidRPr="00016AAD">
              <w:rPr>
                <w:rStyle w:val="Hyperlink"/>
                <w:noProof/>
              </w:rPr>
              <w:t>4.1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48" w:history="1">
            <w:r w:rsidRPr="00016AAD">
              <w:rPr>
                <w:rStyle w:val="Hyperlink"/>
                <w:noProof/>
              </w:rPr>
              <w:t>4.2 Quản Lý Khách 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49" w:history="1">
            <w:r w:rsidRPr="00016AAD">
              <w:rPr>
                <w:rStyle w:val="Hyperlink"/>
                <w:noProof/>
              </w:rPr>
              <w:t>4.3 Quản Lý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50" w:history="1">
            <w:r w:rsidRPr="00016AAD">
              <w:rPr>
                <w:rStyle w:val="Hyperlink"/>
                <w:noProof/>
              </w:rPr>
              <w:t>4.4 Quản Lý Banner Quảng Cáo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51" w:history="1">
            <w:r w:rsidRPr="00016AAD">
              <w:rPr>
                <w:rStyle w:val="Hyperlink"/>
                <w:noProof/>
              </w:rPr>
              <w:t>4.5 Quản Lý Thông Tin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52" w:history="1">
            <w:r w:rsidRPr="00016AAD">
              <w:rPr>
                <w:rStyle w:val="Hyperlink"/>
                <w:noProof/>
              </w:rPr>
              <w:t>4.6 Quản lý Mật Khẩu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53" w:history="1">
            <w:r w:rsidRPr="00016AAD">
              <w:rPr>
                <w:rStyle w:val="Hyperlink"/>
                <w:noProof/>
              </w:rPr>
              <w:t>4.7 Quản Lý Nhà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54" w:history="1">
            <w:r w:rsidRPr="00016AAD">
              <w:rPr>
                <w:rStyle w:val="Hyperlink"/>
                <w:noProof/>
              </w:rPr>
              <w:t>4.8 Quản Lý Loạ</w:t>
            </w:r>
            <w:r>
              <w:rPr>
                <w:rStyle w:val="Hyperlink"/>
                <w:noProof/>
              </w:rPr>
              <w:t>i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C7" w:rsidRDefault="00814DC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8344055" w:history="1">
            <w:r w:rsidRPr="00016AAD">
              <w:rPr>
                <w:rStyle w:val="Hyperlink"/>
                <w:noProof/>
              </w:rPr>
              <w:t>4.9 Xem thông tin liên hệ từ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481DA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0" w:name="_Toc458344025"/>
      <w:r>
        <w:rPr>
          <w:lang w:val="en-US"/>
        </w:rPr>
        <w:lastRenderedPageBreak/>
        <w:t>TUẦN 1:</w:t>
      </w:r>
      <w:bookmarkEnd w:id="0"/>
    </w:p>
    <w:p w:rsidR="00543F32" w:rsidRDefault="00543F32" w:rsidP="005F5BF6">
      <w:pPr>
        <w:pStyle w:val="Heading2"/>
        <w:rPr>
          <w:lang w:val="en-US"/>
        </w:rPr>
      </w:pPr>
      <w:bookmarkStart w:id="1" w:name="_Toc458344026"/>
      <w:r>
        <w:t xml:space="preserve">Khảo </w:t>
      </w:r>
      <w:r w:rsidR="002419A9">
        <w:rPr>
          <w:lang w:val="en-US"/>
        </w:rPr>
        <w:t>sát</w:t>
      </w:r>
      <w:bookmarkEnd w:id="1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A70E19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10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1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2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3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A70E19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4" o:title="05"/>
          </v:shape>
        </w:pict>
      </w:r>
    </w:p>
    <w:p w:rsidR="00D97F10" w:rsidRDefault="00A70E19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5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2" w:name="_Toc458344027"/>
      <w:r>
        <w:lastRenderedPageBreak/>
        <w:t>Thiết kế CSDL</w:t>
      </w:r>
      <w:bookmarkEnd w:id="2"/>
    </w:p>
    <w:p w:rsidR="00327361" w:rsidRDefault="00327361" w:rsidP="00327361">
      <w:pPr>
        <w:pStyle w:val="Heading3"/>
        <w:rPr>
          <w:lang w:val="en-US"/>
        </w:rPr>
      </w:pPr>
      <w:bookmarkStart w:id="3" w:name="_Toc458344028"/>
      <w:r>
        <w:rPr>
          <w:lang w:val="en-US"/>
        </w:rPr>
        <w:t>Sơ đồ ERD</w:t>
      </w:r>
      <w:bookmarkEnd w:id="3"/>
    </w:p>
    <w:p w:rsidR="00327361" w:rsidRDefault="00A70E19" w:rsidP="0020050C">
      <w:r>
        <w:pict>
          <v:shape id="_x0000_i1031" type="#_x0000_t75" style="width:412.3pt;height:357.3pt">
            <v:imagedata r:id="rId16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4" w:name="_Toc458344029"/>
      <w:r>
        <w:t>Chi tiết từng table</w:t>
      </w:r>
      <w:bookmarkEnd w:id="4"/>
    </w:p>
    <w:p w:rsidR="00C14539" w:rsidRDefault="00A70E19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7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</w:t>
        </w:r>
      </w:fldSimple>
      <w:r>
        <w:t xml:space="preserve"> Bảng Sản Phẩm</w:t>
      </w:r>
    </w:p>
    <w:p w:rsidR="0017691C" w:rsidRDefault="00A70E19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8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2</w:t>
        </w:r>
      </w:fldSimple>
      <w:r>
        <w:t xml:space="preserve"> Bảng Loại Sản Phẩm</w:t>
      </w:r>
    </w:p>
    <w:p w:rsidR="005C7F15" w:rsidRDefault="00A70E19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9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3</w:t>
        </w:r>
      </w:fldSimple>
      <w:r>
        <w:t xml:space="preserve"> Bảng Thông Tin ( Cửa Hàng )</w:t>
      </w:r>
    </w:p>
    <w:p w:rsidR="001A1E75" w:rsidRDefault="00A70E19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20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4</w:t>
        </w:r>
      </w:fldSimple>
      <w:r>
        <w:t xml:space="preserve"> Bảng Quản Trị</w:t>
      </w:r>
    </w:p>
    <w:p w:rsidR="00871BDA" w:rsidRDefault="00A70E19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1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5</w:t>
        </w:r>
      </w:fldSimple>
      <w:r>
        <w:t xml:space="preserve"> Bảng Khách Hàng</w:t>
      </w:r>
    </w:p>
    <w:p w:rsidR="00412282" w:rsidRPr="00412282" w:rsidRDefault="00412282" w:rsidP="00412282"/>
    <w:p w:rsidR="00BF3965" w:rsidRDefault="00A70E19" w:rsidP="001E6BB7">
      <w:pPr>
        <w:keepNext/>
        <w:jc w:val="center"/>
      </w:pPr>
      <w:r>
        <w:pict>
          <v:shape id="_x0000_i1037" type="#_x0000_t75" style="width:417.05pt;height:139.25pt">
            <v:imagedata r:id="rId22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6</w:t>
        </w:r>
      </w:fldSimple>
      <w:r>
        <w:t xml:space="preserve"> Bảng Giỏ Hàng</w:t>
      </w:r>
    </w:p>
    <w:p w:rsidR="00412282" w:rsidRPr="00412282" w:rsidRDefault="00412282" w:rsidP="00412282"/>
    <w:p w:rsidR="004E4EC8" w:rsidRDefault="00A70E19" w:rsidP="004E4EC8">
      <w:pPr>
        <w:keepNext/>
      </w:pPr>
      <w:r>
        <w:pict>
          <v:shape id="_x0000_i1038" type="#_x0000_t75" style="width:417.05pt;height:175.9pt">
            <v:imagedata r:id="rId23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7</w:t>
        </w:r>
      </w:fldSimple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A70E19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4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8</w:t>
        </w:r>
      </w:fldSimple>
      <w:r>
        <w:t xml:space="preserve"> Bảng Phiếu Nhập</w:t>
      </w:r>
    </w:p>
    <w:p w:rsidR="0065652E" w:rsidRDefault="00A70E19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5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9</w:t>
        </w:r>
      </w:fldSimple>
      <w:r>
        <w:t xml:space="preserve"> Bảng Chi Tiết Phiếu Nhập</w:t>
      </w:r>
    </w:p>
    <w:p w:rsidR="009F5B31" w:rsidRDefault="00A70E19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6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0</w:t>
        </w:r>
      </w:fldSimple>
      <w:r>
        <w:t xml:space="preserve"> Bảng Đơn Đặt Hàng</w:t>
      </w:r>
    </w:p>
    <w:p w:rsidR="00D15014" w:rsidRDefault="00A70E19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7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1</w:t>
        </w:r>
      </w:fldSimple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bookmarkStart w:id="5" w:name="_Toc458344030"/>
      <w:r>
        <w:rPr>
          <w:lang w:val="en-US"/>
        </w:rPr>
        <w:t>Tạo CSDL trên SQL</w:t>
      </w:r>
      <w:bookmarkEnd w:id="5"/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A70E19" w:rsidP="00B56AE5">
      <w:pPr>
        <w:keepNext/>
      </w:pPr>
      <w:r>
        <w:rPr>
          <w:lang w:eastAsia="zh-CN"/>
        </w:rPr>
        <w:pict>
          <v:shape id="_x0000_i1043" type="#_x0000_t75" style="width:432.7pt;height:258.8pt">
            <v:imagedata r:id="rId28" o:title="Screenshot (260)"/>
          </v:shape>
        </w:pict>
      </w:r>
    </w:p>
    <w:p w:rsidR="00BF2FCB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 xml:space="preserve"> CSDL trên SQL</w:t>
      </w:r>
    </w:p>
    <w:p w:rsidR="00B56AE5" w:rsidRDefault="00A70E19" w:rsidP="00B56AE5">
      <w:pPr>
        <w:keepNext/>
      </w:pPr>
      <w:r>
        <w:lastRenderedPageBreak/>
        <w:pict>
          <v:shape id="_x0000_i1044" type="#_x0000_t75" style="width:407.55pt;height:466.65pt">
            <v:imagedata r:id="rId29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 Lượt đồ quan hệ</w:t>
      </w:r>
    </w:p>
    <w:p w:rsidR="00B56AE5" w:rsidRPr="00B56AE5" w:rsidRDefault="00B56AE5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6" w:name="_Toc458344031"/>
      <w:r>
        <w:lastRenderedPageBreak/>
        <w:t>Giao diện layout trang chủ</w:t>
      </w:r>
      <w:bookmarkEnd w:id="6"/>
    </w:p>
    <w:p w:rsidR="0015053C" w:rsidRDefault="00A70E19" w:rsidP="0030640D">
      <w:pPr>
        <w:rPr>
          <w:lang w:eastAsia="zh-CN"/>
        </w:rPr>
      </w:pPr>
      <w:r>
        <w:rPr>
          <w:lang w:eastAsia="zh-CN"/>
        </w:rPr>
        <w:pict>
          <v:shape id="_x0000_i1045" type="#_x0000_t75" style="width:415pt;height:199pt">
            <v:imagedata r:id="rId30" o:title="Hình 1"/>
          </v:shape>
        </w:pict>
      </w:r>
    </w:p>
    <w:p w:rsidR="0030640D" w:rsidRPr="0030640D" w:rsidRDefault="00A70E19" w:rsidP="0030640D">
      <w:pPr>
        <w:rPr>
          <w:lang w:eastAsia="zh-CN"/>
        </w:rPr>
      </w:pPr>
      <w:r>
        <w:rPr>
          <w:lang w:eastAsia="zh-CN"/>
        </w:rPr>
        <w:pict>
          <v:shape id="_x0000_i1046" type="#_x0000_t75" style="width:419.75pt;height:228.9pt">
            <v:imagedata r:id="rId31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E73535" w:rsidRDefault="00E73535">
      <w:pPr>
        <w:rPr>
          <w:lang w:val="vi-VN" w:eastAsia="zh-CN"/>
        </w:rPr>
      </w:pPr>
      <w:r>
        <w:rPr>
          <w:lang w:val="vi-VN" w:eastAsia="zh-CN"/>
        </w:rPr>
        <w:br w:type="page"/>
      </w:r>
    </w:p>
    <w:p w:rsidR="0048060A" w:rsidRDefault="00E73535" w:rsidP="00E73535">
      <w:pPr>
        <w:pStyle w:val="Heading1"/>
        <w:rPr>
          <w:lang w:val="en-US"/>
        </w:rPr>
      </w:pPr>
      <w:bookmarkStart w:id="7" w:name="_Toc458344032"/>
      <w:r>
        <w:lastRenderedPageBreak/>
        <w:t>Tuần 2</w:t>
      </w:r>
      <w:bookmarkEnd w:id="7"/>
    </w:p>
    <w:p w:rsidR="00E73535" w:rsidRPr="00E73535" w:rsidRDefault="00E73535" w:rsidP="00E73535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8" w:name="_Toc457736804"/>
      <w:bookmarkStart w:id="9" w:name="_Toc458344033"/>
      <w:bookmarkEnd w:id="8"/>
      <w:bookmarkEnd w:id="9"/>
    </w:p>
    <w:p w:rsidR="004532AC" w:rsidRDefault="00E73535" w:rsidP="002D19CF">
      <w:pPr>
        <w:pStyle w:val="Heading2"/>
        <w:rPr>
          <w:lang w:val="en-US"/>
        </w:rPr>
      </w:pPr>
      <w:bookmarkStart w:id="10" w:name="_Toc458344034"/>
      <w:r>
        <w:rPr>
          <w:lang w:val="en-US"/>
        </w:rPr>
        <w:t>Sản Phẩm Theo Loại</w:t>
      </w:r>
      <w:bookmarkEnd w:id="10"/>
    </w:p>
    <w:p w:rsidR="004532AC" w:rsidRDefault="0064655B" w:rsidP="00E9452D">
      <w:r>
        <w:rPr>
          <w:noProof/>
          <w:lang w:eastAsia="ja-JP"/>
        </w:rPr>
        <w:drawing>
          <wp:inline distT="0" distB="0" distL="0" distR="0" wp14:anchorId="2182F9AD" wp14:editId="38B1286C">
            <wp:extent cx="5753735" cy="3234690"/>
            <wp:effectExtent l="0" t="0" r="0" b="0"/>
            <wp:docPr id="1" name="Picture 1" descr="C:\Users\Hunter95\AppData\Local\Microsoft\Windows\INetCache\Content.Word\Loa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nter95\AppData\Local\Microsoft\Windows\INetCache\Content.Word\Loai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E73535" w:rsidRDefault="0064655B" w:rsidP="00395B3D">
      <w:r>
        <w:rPr>
          <w:noProof/>
          <w:lang w:eastAsia="ja-JP"/>
        </w:rPr>
        <w:drawing>
          <wp:inline distT="0" distB="0" distL="0" distR="0" wp14:anchorId="76292A4E" wp14:editId="2448FC0E">
            <wp:extent cx="5753735" cy="3234690"/>
            <wp:effectExtent l="0" t="0" r="0" b="0"/>
            <wp:docPr id="2" name="Picture 2" descr="C:\Users\Hunter95\AppData\Local\Microsoft\Windows\INetCache\Content.Word\Loa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nter95\AppData\Local\Microsoft\Windows\INetCache\Content.Word\Loai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Pr="004532AC" w:rsidRDefault="004532AC" w:rsidP="004532AC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bookmarkStart w:id="11" w:name="_Toc458344035"/>
      <w:r>
        <w:rPr>
          <w:lang w:val="en-US"/>
        </w:rPr>
        <w:lastRenderedPageBreak/>
        <w:t>Sản Phẩm Theo Nhà Sản Xuất</w:t>
      </w:r>
      <w:bookmarkEnd w:id="11"/>
    </w:p>
    <w:p w:rsidR="00B76F04" w:rsidRDefault="00B76F04" w:rsidP="004532AC">
      <w:pPr>
        <w:rPr>
          <w:lang w:eastAsia="zh-CN"/>
        </w:rPr>
      </w:pPr>
    </w:p>
    <w:p w:rsidR="00B76F04" w:rsidRDefault="00A70E19" w:rsidP="004532AC">
      <w:pPr>
        <w:rPr>
          <w:lang w:eastAsia="zh-CN"/>
        </w:rPr>
      </w:pPr>
      <w:r>
        <w:rPr>
          <w:lang w:eastAsia="zh-CN"/>
        </w:rPr>
        <w:pict>
          <v:shape id="_x0000_i1047" type="#_x0000_t75" style="width:453.05pt;height:254.7pt">
            <v:imagedata r:id="rId34" o:title="SP Theo NSX 2"/>
          </v:shape>
        </w:pict>
      </w: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4532AC" w:rsidRPr="004532AC" w:rsidRDefault="00A70E19" w:rsidP="004532AC">
      <w:pPr>
        <w:rPr>
          <w:lang w:eastAsia="zh-CN"/>
        </w:rPr>
      </w:pPr>
      <w:r>
        <w:rPr>
          <w:lang w:eastAsia="zh-CN"/>
        </w:rPr>
        <w:pict>
          <v:shape id="_x0000_i1048" type="#_x0000_t75" style="width:453.05pt;height:254.7pt">
            <v:imagedata r:id="rId35" o:title="SP Theo NSX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bookmarkStart w:id="12" w:name="_Toc458344036"/>
      <w:r>
        <w:rPr>
          <w:lang w:val="en-US"/>
        </w:rPr>
        <w:lastRenderedPageBreak/>
        <w:t>Chi Tiết Sản Phẩm</w:t>
      </w:r>
      <w:bookmarkEnd w:id="12"/>
    </w:p>
    <w:p w:rsidR="00B76F04" w:rsidRPr="00B76F04" w:rsidRDefault="00A70E19" w:rsidP="00B76F04">
      <w:pPr>
        <w:rPr>
          <w:lang w:eastAsia="zh-CN"/>
        </w:rPr>
      </w:pPr>
      <w:r>
        <w:rPr>
          <w:lang w:eastAsia="zh-CN"/>
        </w:rPr>
        <w:pict>
          <v:shape id="_x0000_i1049" type="#_x0000_t75" style="width:453.05pt;height:254.7pt">
            <v:imagedata r:id="rId36" o:title="Chi tiết SP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bookmarkStart w:id="13" w:name="_Toc458344037"/>
      <w:r>
        <w:rPr>
          <w:lang w:val="en-US"/>
        </w:rPr>
        <w:t>Trang Đăng Ký</w:t>
      </w:r>
      <w:bookmarkEnd w:id="13"/>
    </w:p>
    <w:p w:rsidR="00B76F04" w:rsidRDefault="00A70E19" w:rsidP="00B76F04">
      <w:pPr>
        <w:rPr>
          <w:lang w:eastAsia="zh-CN"/>
        </w:rPr>
      </w:pPr>
      <w:r>
        <w:rPr>
          <w:lang w:eastAsia="zh-CN"/>
        </w:rPr>
        <w:pict>
          <v:shape id="_x0000_i1050" type="#_x0000_t75" style="width:453.05pt;height:254.7pt">
            <v:imagedata r:id="rId37" o:title="Đăng ký"/>
          </v:shape>
        </w:pict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A70E19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1" type="#_x0000_t75" style="width:453.05pt;height:254.7pt">
            <v:imagedata r:id="rId38" o:title="KQ Đk"/>
          </v:shape>
        </w:pict>
      </w:r>
    </w:p>
    <w:p w:rsidR="00B76F04" w:rsidRPr="00B76F04" w:rsidRDefault="00B76F04" w:rsidP="00B76F04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bookmarkStart w:id="14" w:name="_Toc458344038"/>
      <w:r>
        <w:rPr>
          <w:lang w:val="en-US"/>
        </w:rPr>
        <w:t>Trang Đăng Nhập</w:t>
      </w:r>
      <w:bookmarkEnd w:id="14"/>
    </w:p>
    <w:p w:rsidR="00B76F04" w:rsidRDefault="00B76F04" w:rsidP="00B76F04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3" name="Picture 3" descr="C:\Users\Hunter95\AppData\Local\Microsoft\Windows\INetCache\Content.Word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unter95\AppData\Local\Microsoft\Windows\INetCache\Content.Word\Đăng Nhậ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A70E19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2" type="#_x0000_t75" style="width:453.05pt;height:254.7pt">
            <v:imagedata r:id="rId40" o:title="KQ Đăng Nhập"/>
          </v:shape>
        </w:pict>
      </w:r>
    </w:p>
    <w:p w:rsidR="006B3FED" w:rsidRDefault="006B3FED" w:rsidP="00B76F04">
      <w:pPr>
        <w:rPr>
          <w:lang w:eastAsia="zh-CN"/>
        </w:rPr>
      </w:pPr>
    </w:p>
    <w:p w:rsidR="006D74F5" w:rsidRPr="006D74F5" w:rsidRDefault="000406E5" w:rsidP="006D74F5">
      <w:pPr>
        <w:pStyle w:val="Heading2"/>
        <w:rPr>
          <w:lang w:val="en-US"/>
        </w:rPr>
      </w:pPr>
      <w:bookmarkStart w:id="15" w:name="_Toc458344039"/>
      <w:r>
        <w:rPr>
          <w:lang w:val="en-US"/>
        </w:rPr>
        <w:lastRenderedPageBreak/>
        <w:t>Banner độ</w:t>
      </w:r>
      <w:r w:rsidR="006D74F5">
        <w:rPr>
          <w:lang w:val="en-US"/>
        </w:rPr>
        <w:t>ng</w:t>
      </w:r>
      <w:bookmarkEnd w:id="15"/>
    </w:p>
    <w:p w:rsidR="006B3FED" w:rsidRDefault="00A70E19" w:rsidP="000406E5">
      <w:pPr>
        <w:rPr>
          <w:lang w:eastAsia="zh-CN"/>
        </w:rPr>
      </w:pPr>
      <w:r>
        <w:rPr>
          <w:lang w:eastAsia="zh-CN"/>
        </w:rPr>
        <w:pict>
          <v:shape id="_x0000_i1053" type="#_x0000_t75" style="width:453.05pt;height:254.7pt">
            <v:imagedata r:id="rId41" o:title="Banner 1"/>
          </v:shape>
        </w:pict>
      </w:r>
      <w:r w:rsidR="006D74F5"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6" name="Picture 6" descr="C:\Users\Hunter95\AppData\Local\Microsoft\Windows\INetCache\Content.Word\Bann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unter95\AppData\Local\Microsoft\Windows\INetCache\Content.Word\Banner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ED" w:rsidRDefault="006B3FED">
      <w:pPr>
        <w:rPr>
          <w:lang w:eastAsia="zh-CN"/>
        </w:rPr>
      </w:pPr>
      <w:r>
        <w:rPr>
          <w:lang w:eastAsia="zh-CN"/>
        </w:rPr>
        <w:br w:type="page"/>
      </w:r>
    </w:p>
    <w:p w:rsidR="000406E5" w:rsidRDefault="006B3FED" w:rsidP="006B3FED">
      <w:pPr>
        <w:pStyle w:val="Heading1"/>
        <w:rPr>
          <w:lang w:val="en-US"/>
        </w:rPr>
      </w:pPr>
      <w:bookmarkStart w:id="16" w:name="_Toc458344040"/>
      <w:r>
        <w:lastRenderedPageBreak/>
        <w:t>Tuần 3</w:t>
      </w:r>
      <w:bookmarkEnd w:id="16"/>
    </w:p>
    <w:p w:rsidR="006B3FED" w:rsidRPr="006B3FED" w:rsidRDefault="006B3FED" w:rsidP="006B3FED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7" w:name="_Toc457736812"/>
      <w:bookmarkStart w:id="18" w:name="_Toc458344041"/>
      <w:bookmarkEnd w:id="17"/>
      <w:bookmarkEnd w:id="18"/>
    </w:p>
    <w:p w:rsidR="006B3FED" w:rsidRDefault="006B3FED" w:rsidP="006B3FED">
      <w:pPr>
        <w:pStyle w:val="Heading2"/>
        <w:rPr>
          <w:lang w:val="en-US"/>
        </w:rPr>
      </w:pPr>
      <w:bookmarkStart w:id="19" w:name="_Toc458344042"/>
      <w:r>
        <w:t>Phân Trang</w:t>
      </w:r>
      <w:bookmarkEnd w:id="19"/>
    </w:p>
    <w:p w:rsidR="006B3FED" w:rsidRDefault="00A70E19" w:rsidP="006B3FED">
      <w:pPr>
        <w:rPr>
          <w:lang w:eastAsia="zh-CN"/>
        </w:rPr>
      </w:pPr>
      <w:r>
        <w:rPr>
          <w:lang w:eastAsia="zh-CN"/>
        </w:rPr>
        <w:pict>
          <v:shape id="_x0000_i1054" type="#_x0000_t75" style="width:453.05pt;height:254.7pt">
            <v:imagedata r:id="rId43" o:title="Screenshot (278)"/>
          </v:shape>
        </w:pict>
      </w:r>
      <w:r>
        <w:rPr>
          <w:lang w:eastAsia="zh-CN"/>
        </w:rPr>
        <w:pict>
          <v:shape id="_x0000_i1055" type="#_x0000_t75" style="width:453.05pt;height:254.7pt">
            <v:imagedata r:id="rId44" o:title="Screenshot (279)"/>
          </v:shape>
        </w:pict>
      </w:r>
    </w:p>
    <w:p w:rsidR="006B3FED" w:rsidRDefault="006B3FED">
      <w:pPr>
        <w:rPr>
          <w:lang w:eastAsia="zh-CN"/>
        </w:rPr>
      </w:pPr>
      <w:r>
        <w:rPr>
          <w:lang w:eastAsia="zh-CN"/>
        </w:rPr>
        <w:br w:type="page"/>
      </w:r>
    </w:p>
    <w:p w:rsidR="006B3FED" w:rsidRDefault="006B3FED" w:rsidP="006B3FED">
      <w:pPr>
        <w:pStyle w:val="Heading2"/>
        <w:rPr>
          <w:lang w:val="en-US"/>
        </w:rPr>
      </w:pPr>
      <w:bookmarkStart w:id="20" w:name="_Toc458344043"/>
      <w:r>
        <w:lastRenderedPageBreak/>
        <w:t>Thanh Toán</w:t>
      </w:r>
      <w:bookmarkEnd w:id="20"/>
    </w:p>
    <w:p w:rsidR="006B3FED" w:rsidRDefault="00A70E19" w:rsidP="006B3FED">
      <w:pPr>
        <w:rPr>
          <w:lang w:eastAsia="zh-CN"/>
        </w:rPr>
      </w:pPr>
      <w:r>
        <w:rPr>
          <w:lang w:eastAsia="zh-CN"/>
        </w:rPr>
        <w:pict>
          <v:shape id="_x0000_i1056" type="#_x0000_t75" style="width:453.05pt;height:254.7pt">
            <v:imagedata r:id="rId45" o:title="Screenshot (284)"/>
          </v:shape>
        </w:pict>
      </w:r>
      <w:r>
        <w:rPr>
          <w:lang w:eastAsia="zh-CN"/>
        </w:rPr>
        <w:pict>
          <v:shape id="_x0000_i1057" type="#_x0000_t75" style="width:453.05pt;height:254.7pt">
            <v:imagedata r:id="rId46" o:title="Screenshot (285)"/>
          </v:shape>
        </w:pict>
      </w:r>
      <w:r>
        <w:rPr>
          <w:lang w:eastAsia="zh-CN"/>
        </w:rPr>
        <w:lastRenderedPageBreak/>
        <w:pict>
          <v:shape id="_x0000_i1058" type="#_x0000_t75" style="width:453.05pt;height:254.7pt">
            <v:imagedata r:id="rId47" o:title="Screenshot (287)"/>
          </v:shape>
        </w:pict>
      </w:r>
      <w:r>
        <w:rPr>
          <w:lang w:eastAsia="zh-CN"/>
        </w:rPr>
        <w:pict>
          <v:shape id="_x0000_i1059" type="#_x0000_t75" style="width:453.05pt;height:254.7pt">
            <v:imagedata r:id="rId48" o:title="Screenshot (288)"/>
          </v:shape>
        </w:pict>
      </w:r>
    </w:p>
    <w:p w:rsidR="006B3FED" w:rsidRDefault="006B3FED">
      <w:pPr>
        <w:rPr>
          <w:lang w:eastAsia="zh-CN"/>
        </w:rPr>
      </w:pPr>
      <w:r>
        <w:rPr>
          <w:lang w:eastAsia="zh-CN"/>
        </w:rPr>
        <w:br w:type="page"/>
      </w:r>
    </w:p>
    <w:p w:rsidR="009E40A6" w:rsidRDefault="009E40A6" w:rsidP="009E40A6">
      <w:pPr>
        <w:pStyle w:val="Heading2"/>
      </w:pPr>
      <w:bookmarkStart w:id="21" w:name="_Toc458344044"/>
      <w:r>
        <w:lastRenderedPageBreak/>
        <w:t>Trang  Liên Hệ - Thông Tin Shop – Google Map  – Facebook Comment</w:t>
      </w:r>
      <w:bookmarkEnd w:id="21"/>
      <w:r>
        <w:t xml:space="preserve"> </w:t>
      </w:r>
    </w:p>
    <w:p w:rsidR="00A70E19" w:rsidRDefault="00A70E19" w:rsidP="006B3FED">
      <w:pPr>
        <w:rPr>
          <w:lang w:eastAsia="zh-CN"/>
        </w:rPr>
      </w:pPr>
      <w:r>
        <w:rPr>
          <w:lang w:eastAsia="zh-CN"/>
        </w:rPr>
        <w:lastRenderedPageBreak/>
        <w:pict>
          <v:shape id="_x0000_i1060" type="#_x0000_t75" style="width:453.05pt;height:254.7pt">
            <v:imagedata r:id="rId49" o:title="Screenshot (290)"/>
          </v:shape>
        </w:pict>
      </w:r>
      <w:r>
        <w:rPr>
          <w:lang w:eastAsia="zh-CN"/>
        </w:rPr>
        <w:pict>
          <v:shape id="_x0000_i1061" type="#_x0000_t75" style="width:453.05pt;height:254.7pt">
            <v:imagedata r:id="rId50" o:title="Screenshot (293)"/>
          </v:shape>
        </w:pict>
      </w:r>
      <w:r>
        <w:rPr>
          <w:lang w:eastAsia="zh-CN"/>
        </w:rPr>
        <w:lastRenderedPageBreak/>
        <w:pict>
          <v:shape id="_x0000_i1062" type="#_x0000_t75" style="width:453.05pt;height:254.7pt">
            <v:imagedata r:id="rId51" o:title="Screenshot (294)"/>
          </v:shape>
        </w:pict>
      </w:r>
    </w:p>
    <w:p w:rsidR="00A70E19" w:rsidRDefault="00A70E19">
      <w:pPr>
        <w:rPr>
          <w:lang w:eastAsia="zh-CN"/>
        </w:rPr>
      </w:pPr>
      <w:r>
        <w:rPr>
          <w:lang w:eastAsia="zh-CN"/>
        </w:rPr>
        <w:br w:type="page"/>
      </w:r>
    </w:p>
    <w:p w:rsidR="006B3FED" w:rsidRDefault="00A70E19" w:rsidP="00A70E19">
      <w:pPr>
        <w:pStyle w:val="Heading1"/>
        <w:rPr>
          <w:lang w:val="en-US"/>
        </w:rPr>
      </w:pPr>
      <w:bookmarkStart w:id="22" w:name="_Toc458344045"/>
      <w:r>
        <w:lastRenderedPageBreak/>
        <w:t>Tuần 4</w:t>
      </w:r>
      <w:bookmarkEnd w:id="22"/>
    </w:p>
    <w:p w:rsidR="00A70E19" w:rsidRPr="00A70E19" w:rsidRDefault="00A70E19" w:rsidP="00A70E19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3" w:name="_Toc458344046"/>
      <w:bookmarkEnd w:id="23"/>
    </w:p>
    <w:p w:rsidR="00A70E19" w:rsidRDefault="00A70E19" w:rsidP="00814DC7">
      <w:bookmarkStart w:id="24" w:name="_Toc458344047"/>
      <w:r>
        <w:t>Quản Lý Sản phẩm</w:t>
      </w:r>
      <w:r>
        <w:rPr>
          <w:noProof/>
          <w:lang w:eastAsia="ja-JP"/>
        </w:rPr>
        <w:drawing>
          <wp:inline distT="0" distB="0" distL="0" distR="0">
            <wp:extent cx="5753735" cy="3924935"/>
            <wp:effectExtent l="0" t="0" r="0" b="0"/>
            <wp:docPr id="5" name="Picture 5" descr="C:\Users\Hunter95\AppData\Local\Microsoft\Windows\INetCache\Content.Word\Admin_San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unter95\AppData\Local\Microsoft\Windows\INetCache\Content.Word\Admin_Sanph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A70E19" w:rsidRDefault="00A70E19" w:rsidP="00A70E19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 wp14:anchorId="229CA069" wp14:editId="6DC2ADD0">
            <wp:extent cx="5753735" cy="2777490"/>
            <wp:effectExtent l="0" t="0" r="0" b="0"/>
            <wp:docPr id="4" name="Picture 4" descr="C:\Users\Hunter95\AppData\Local\Microsoft\Windows\INetCache\Content.Word\Admin_Chitietsp_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Hunter95\AppData\Local\Microsoft\Windows\INetCache\Content.Word\Admin_Chitietsp_F0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19" w:rsidRDefault="00A70E19" w:rsidP="00A70E19">
      <w:pPr>
        <w:rPr>
          <w:lang w:eastAsia="zh-CN"/>
        </w:rPr>
      </w:pPr>
      <w:r>
        <w:rPr>
          <w:lang w:eastAsia="zh-CN"/>
        </w:rPr>
        <w:lastRenderedPageBreak/>
        <w:pict>
          <v:shape id="_x0000_i1066" type="#_x0000_t75" style="width:453.05pt;height:343.7pt">
            <v:imagedata r:id="rId54" o:title="Admin_Suasp_F001"/>
          </v:shape>
        </w:pict>
      </w:r>
    </w:p>
    <w:p w:rsidR="00A70E19" w:rsidRDefault="00F95BE1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>
            <wp:extent cx="5753735" cy="2622550"/>
            <wp:effectExtent l="0" t="0" r="0" b="0"/>
            <wp:docPr id="7" name="Picture 7" descr="C:\Users\Hunter95\AppData\Local\Microsoft\Windows\INetCache\Content.Word\Admin_Themsan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unter95\AppData\Local\Microsoft\Windows\INetCache\Content.Word\Admin_Themsanpha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19">
        <w:rPr>
          <w:lang w:eastAsia="zh-CN"/>
        </w:rPr>
        <w:br w:type="page"/>
      </w:r>
    </w:p>
    <w:p w:rsidR="00A70E19" w:rsidRDefault="00A70E19" w:rsidP="00A70E19">
      <w:pPr>
        <w:pStyle w:val="Heading2"/>
        <w:rPr>
          <w:lang w:val="en-US"/>
        </w:rPr>
      </w:pPr>
      <w:bookmarkStart w:id="25" w:name="_Toc458344048"/>
      <w:r>
        <w:lastRenderedPageBreak/>
        <w:t xml:space="preserve">Quản Lý Khách </w:t>
      </w:r>
      <w:r>
        <w:rPr>
          <w:lang w:val="en-US"/>
        </w:rPr>
        <w:t xml:space="preserve"> </w:t>
      </w:r>
      <w:r>
        <w:t>Hàng</w:t>
      </w:r>
      <w:bookmarkEnd w:id="25"/>
    </w:p>
    <w:p w:rsidR="00F95BE1" w:rsidRDefault="00F95BE1" w:rsidP="00EB41AA">
      <w:pPr>
        <w:rPr>
          <w:lang w:eastAsia="zh-CN"/>
        </w:rPr>
      </w:pPr>
      <w:r>
        <w:rPr>
          <w:lang w:eastAsia="zh-CN"/>
        </w:rPr>
        <w:pict>
          <v:shape id="_x0000_i1063" type="#_x0000_t75" style="width:425.2pt;height:213.3pt">
            <v:imagedata r:id="rId56" o:title="admin_Khachhang"/>
          </v:shape>
        </w:pict>
      </w:r>
      <w:r>
        <w:rPr>
          <w:lang w:eastAsia="zh-CN"/>
        </w:rPr>
        <w:pict>
          <v:shape id="_x0000_i1064" type="#_x0000_t75" style="width:453.05pt;height:213.3pt">
            <v:imagedata r:id="rId57" o:title="admin_Chitietkh_user=Khai123"/>
          </v:shape>
        </w:pict>
      </w:r>
      <w:r>
        <w:rPr>
          <w:lang w:eastAsia="zh-CN"/>
        </w:rPr>
        <w:pict>
          <v:shape id="_x0000_i1065" type="#_x0000_t75" style="width:453.05pt;height:213.3pt">
            <v:imagedata r:id="rId58" o:title="admin_Xoakh_user=Khai123"/>
          </v:shape>
        </w:pict>
      </w:r>
    </w:p>
    <w:p w:rsidR="00A70E19" w:rsidRDefault="00EB41AA" w:rsidP="00214DEF">
      <w:pPr>
        <w:pStyle w:val="Heading2"/>
        <w:rPr>
          <w:lang w:val="en-US"/>
        </w:rPr>
      </w:pPr>
      <w:bookmarkStart w:id="26" w:name="_Toc458344049"/>
      <w:r>
        <w:lastRenderedPageBreak/>
        <w:t>Quản Lý Đơn Đặt Hàng</w:t>
      </w:r>
      <w:bookmarkEnd w:id="26"/>
    </w:p>
    <w:p w:rsidR="00214DEF" w:rsidRDefault="00B047CE" w:rsidP="00214DEF">
      <w:pPr>
        <w:rPr>
          <w:lang w:eastAsia="zh-CN"/>
        </w:rPr>
      </w:pPr>
      <w:r>
        <w:rPr>
          <w:lang w:eastAsia="zh-CN"/>
        </w:rPr>
        <w:pict>
          <v:shape id="_x0000_i1067" type="#_x0000_t75" style="width:453.05pt;height:213.3pt">
            <v:imagedata r:id="rId59" o:title="Admin_Dondathang"/>
          </v:shape>
        </w:pict>
      </w:r>
    </w:p>
    <w:p w:rsidR="00B047CE" w:rsidRDefault="00B047CE" w:rsidP="00214DEF">
      <w:pPr>
        <w:rPr>
          <w:lang w:eastAsia="zh-CN"/>
        </w:rPr>
      </w:pPr>
      <w:r>
        <w:rPr>
          <w:lang w:eastAsia="zh-CN"/>
        </w:rPr>
        <w:lastRenderedPageBreak/>
        <w:pict>
          <v:shape id="_x0000_i1068" type="#_x0000_t75" style="width:453.05pt;height:613.35pt">
            <v:imagedata r:id="rId60" o:title="Admin_Chitiethd_SoHD=4"/>
          </v:shape>
        </w:pict>
      </w:r>
    </w:p>
    <w:p w:rsidR="00B047CE" w:rsidRDefault="00B047CE">
      <w:pPr>
        <w:rPr>
          <w:lang w:eastAsia="zh-CN"/>
        </w:rPr>
      </w:pPr>
      <w:r>
        <w:rPr>
          <w:lang w:eastAsia="zh-CN"/>
        </w:rPr>
        <w:br w:type="page"/>
      </w:r>
    </w:p>
    <w:p w:rsidR="00B047CE" w:rsidRDefault="00B047CE" w:rsidP="00B047CE">
      <w:pPr>
        <w:pStyle w:val="Heading2"/>
      </w:pPr>
      <w:bookmarkStart w:id="27" w:name="_Toc458344050"/>
      <w:r>
        <w:lastRenderedPageBreak/>
        <w:t>Quản Lý Banner Quảng Cáo Shop</w:t>
      </w:r>
      <w:bookmarkEnd w:id="27"/>
    </w:p>
    <w:p w:rsidR="00B047CE" w:rsidRDefault="00B047CE" w:rsidP="00214DEF">
      <w:pPr>
        <w:rPr>
          <w:lang w:eastAsia="zh-CN"/>
        </w:rPr>
      </w:pPr>
      <w:r>
        <w:rPr>
          <w:lang w:eastAsia="zh-CN"/>
        </w:rPr>
        <w:pict>
          <v:shape id="_x0000_i1069" type="#_x0000_t75" style="width:453.05pt;height:334.85pt">
            <v:imagedata r:id="rId61" o:title="Admin_Banner_page=3"/>
          </v:shape>
        </w:pict>
      </w:r>
      <w:r>
        <w:rPr>
          <w:lang w:eastAsia="zh-CN"/>
        </w:rPr>
        <w:pict>
          <v:shape id="_x0000_i1070" type="#_x0000_t75" style="width:453.05pt;height:213.3pt">
            <v:imagedata r:id="rId62" o:title="Admin_Xoabanner_banner=Emilia2.jpg"/>
          </v:shape>
        </w:pict>
      </w:r>
    </w:p>
    <w:p w:rsidR="00B047CE" w:rsidRDefault="00B047CE">
      <w:pPr>
        <w:rPr>
          <w:lang w:eastAsia="zh-CN"/>
        </w:rPr>
      </w:pPr>
      <w:r>
        <w:rPr>
          <w:lang w:eastAsia="zh-CN"/>
        </w:rPr>
        <w:br w:type="page"/>
      </w:r>
    </w:p>
    <w:p w:rsidR="00B047CE" w:rsidRDefault="00B047CE" w:rsidP="005B1635">
      <w:pPr>
        <w:pStyle w:val="Heading2"/>
        <w:rPr>
          <w:lang w:val="en-US"/>
        </w:rPr>
      </w:pPr>
      <w:bookmarkStart w:id="28" w:name="_Toc458344051"/>
      <w:r>
        <w:lastRenderedPageBreak/>
        <w:t>Quản Lý Thông Tin Shop</w:t>
      </w:r>
      <w:bookmarkEnd w:id="28"/>
    </w:p>
    <w:p w:rsidR="005B1635" w:rsidRDefault="00824CB3" w:rsidP="005B1635">
      <w:pPr>
        <w:rPr>
          <w:lang w:eastAsia="zh-CN"/>
        </w:rPr>
      </w:pPr>
      <w:r>
        <w:rPr>
          <w:lang w:eastAsia="zh-CN"/>
        </w:rPr>
        <w:pict>
          <v:shape id="_x0000_i1071" type="#_x0000_t75" style="width:429.95pt;height:171.85pt">
            <v:imagedata r:id="rId63" o:title="Admin_EditTTShop"/>
          </v:shape>
        </w:pict>
      </w:r>
    </w:p>
    <w:p w:rsidR="005B1635" w:rsidRDefault="005B1635" w:rsidP="005B1635">
      <w:pPr>
        <w:pStyle w:val="Heading2"/>
      </w:pPr>
      <w:bookmarkStart w:id="29" w:name="_Toc458344052"/>
      <w:r>
        <w:t>Quản lý Mật Khẩu Admin</w:t>
      </w:r>
      <w:bookmarkEnd w:id="29"/>
    </w:p>
    <w:p w:rsidR="005B1635" w:rsidRDefault="00824CB3" w:rsidP="005B1635">
      <w:pPr>
        <w:rPr>
          <w:lang w:eastAsia="zh-CN"/>
        </w:rPr>
      </w:pPr>
      <w:r>
        <w:rPr>
          <w:lang w:eastAsia="zh-CN"/>
        </w:rPr>
        <w:pict>
          <v:shape id="_x0000_i1072" type="#_x0000_t75" style="width:453.05pt;height:154.85pt">
            <v:imagedata r:id="rId64" o:title="Admin_Changepass"/>
          </v:shape>
        </w:pict>
      </w:r>
    </w:p>
    <w:p w:rsidR="00E50F3C" w:rsidRDefault="00E50F3C" w:rsidP="00824CB3">
      <w:pPr>
        <w:pStyle w:val="Heading2"/>
        <w:rPr>
          <w:lang w:val="en-US"/>
        </w:rPr>
      </w:pPr>
      <w:bookmarkStart w:id="30" w:name="_Toc458344053"/>
      <w:r>
        <w:t xml:space="preserve">Quản Lý </w:t>
      </w:r>
      <w:r w:rsidR="00824CB3">
        <w:rPr>
          <w:lang w:val="en-US"/>
        </w:rPr>
        <w:t>Nhà sản Xuất</w:t>
      </w:r>
      <w:bookmarkEnd w:id="30"/>
    </w:p>
    <w:p w:rsidR="00824CB3" w:rsidRPr="00824CB3" w:rsidRDefault="00824CB3" w:rsidP="00824CB3">
      <w:pPr>
        <w:rPr>
          <w:lang w:eastAsia="zh-CN"/>
        </w:rPr>
      </w:pPr>
      <w:r>
        <w:rPr>
          <w:lang w:eastAsia="zh-CN"/>
        </w:rPr>
        <w:pict>
          <v:shape id="_x0000_i1073" type="#_x0000_t75" style="width:453.05pt;height:262.85pt">
            <v:imagedata r:id="rId65" o:title="LOAI"/>
          </v:shape>
        </w:pict>
      </w:r>
    </w:p>
    <w:p w:rsidR="00E50F3C" w:rsidRDefault="00E50F3C" w:rsidP="00824CB3">
      <w:pPr>
        <w:pStyle w:val="Heading2"/>
        <w:rPr>
          <w:lang w:val="en-US"/>
        </w:rPr>
      </w:pPr>
      <w:bookmarkStart w:id="31" w:name="_Toc458344054"/>
      <w:r>
        <w:lastRenderedPageBreak/>
        <w:t xml:space="preserve">Quản Lý </w:t>
      </w:r>
      <w:r w:rsidR="00824CB3">
        <w:rPr>
          <w:lang w:val="en-US"/>
        </w:rPr>
        <w:t>Loại</w:t>
      </w:r>
      <w:r w:rsidR="00814DC7">
        <w:rPr>
          <w:lang w:val="en-US"/>
        </w:rPr>
        <w:t xml:space="preserve"> SP</w:t>
      </w:r>
      <w:bookmarkStart w:id="32" w:name="_GoBack"/>
      <w:bookmarkEnd w:id="32"/>
      <w:r w:rsidR="00824CB3">
        <w:pict>
          <v:shape id="_x0000_i1074" type="#_x0000_t75" style="width:453.05pt;height:254.7pt">
            <v:imagedata r:id="rId66" o:title="NSX"/>
          </v:shape>
        </w:pict>
      </w:r>
      <w:bookmarkEnd w:id="31"/>
    </w:p>
    <w:p w:rsidR="00824CB3" w:rsidRDefault="00824CB3" w:rsidP="00824CB3">
      <w:pPr>
        <w:pStyle w:val="Heading2"/>
        <w:rPr>
          <w:lang w:val="en-US"/>
        </w:rPr>
      </w:pPr>
      <w:bookmarkStart w:id="33" w:name="_Toc458344055"/>
      <w:r>
        <w:t>Xem thông tin liên hệ từ khách</w:t>
      </w:r>
      <w:bookmarkEnd w:id="33"/>
    </w:p>
    <w:p w:rsidR="00824CB3" w:rsidRPr="00824CB3" w:rsidRDefault="00824CB3" w:rsidP="00824CB3">
      <w:pPr>
        <w:rPr>
          <w:lang w:eastAsia="zh-CN"/>
        </w:rPr>
      </w:pPr>
      <w:r>
        <w:rPr>
          <w:lang w:eastAsia="zh-CN"/>
        </w:rPr>
        <w:pict>
          <v:shape id="_x0000_i1075" type="#_x0000_t75" style="width:453.05pt;height:254.7pt">
            <v:imagedata r:id="rId67" o:title="Phanhoi"/>
          </v:shape>
        </w:pict>
      </w:r>
    </w:p>
    <w:sectPr w:rsidR="00824CB3" w:rsidRPr="00824CB3" w:rsidSect="00B94B71">
      <w:footerReference w:type="default" r:id="rId68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12" w:rsidRDefault="00861312" w:rsidP="001A17A0">
      <w:pPr>
        <w:spacing w:line="240" w:lineRule="auto"/>
      </w:pPr>
      <w:r>
        <w:separator/>
      </w:r>
    </w:p>
  </w:endnote>
  <w:endnote w:type="continuationSeparator" w:id="0">
    <w:p w:rsidR="00861312" w:rsidRDefault="00861312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481DA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C096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4DC7">
            <w:rPr>
              <w:caps/>
              <w:noProof/>
              <w:color w:val="808080" w:themeColor="background1" w:themeShade="80"/>
              <w:sz w:val="18"/>
              <w:szCs w:val="18"/>
            </w:rPr>
            <w:t>3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12" w:rsidRDefault="00861312" w:rsidP="001A17A0">
      <w:pPr>
        <w:spacing w:line="240" w:lineRule="auto"/>
      </w:pPr>
      <w:r>
        <w:separator/>
      </w:r>
    </w:p>
  </w:footnote>
  <w:footnote w:type="continuationSeparator" w:id="0">
    <w:p w:rsidR="00861312" w:rsidRDefault="00861312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E78"/>
    <w:rsid w:val="00002DF0"/>
    <w:rsid w:val="00003175"/>
    <w:rsid w:val="000064AB"/>
    <w:rsid w:val="000129A2"/>
    <w:rsid w:val="000151D9"/>
    <w:rsid w:val="00017940"/>
    <w:rsid w:val="0002090C"/>
    <w:rsid w:val="000219ED"/>
    <w:rsid w:val="000238D5"/>
    <w:rsid w:val="0003414E"/>
    <w:rsid w:val="000406E5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14DEF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D19CF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07274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95B3D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5172"/>
    <w:rsid w:val="00436F7D"/>
    <w:rsid w:val="00437DBC"/>
    <w:rsid w:val="00444521"/>
    <w:rsid w:val="00447706"/>
    <w:rsid w:val="004510C8"/>
    <w:rsid w:val="00452579"/>
    <w:rsid w:val="00452E78"/>
    <w:rsid w:val="004532AC"/>
    <w:rsid w:val="00464704"/>
    <w:rsid w:val="00466518"/>
    <w:rsid w:val="0047093F"/>
    <w:rsid w:val="00480584"/>
    <w:rsid w:val="0048060A"/>
    <w:rsid w:val="00481DA7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1635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4655B"/>
    <w:rsid w:val="00652598"/>
    <w:rsid w:val="00654D6A"/>
    <w:rsid w:val="0065652E"/>
    <w:rsid w:val="00657F9A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3FED"/>
    <w:rsid w:val="006B4E43"/>
    <w:rsid w:val="006B633B"/>
    <w:rsid w:val="006C096F"/>
    <w:rsid w:val="006C385C"/>
    <w:rsid w:val="006C3C60"/>
    <w:rsid w:val="006C4A88"/>
    <w:rsid w:val="006D577B"/>
    <w:rsid w:val="006D74F5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DC7"/>
    <w:rsid w:val="00814E0C"/>
    <w:rsid w:val="0082062D"/>
    <w:rsid w:val="00822A17"/>
    <w:rsid w:val="00824CB3"/>
    <w:rsid w:val="00836D1F"/>
    <w:rsid w:val="0084598C"/>
    <w:rsid w:val="00846293"/>
    <w:rsid w:val="008545F2"/>
    <w:rsid w:val="008611E5"/>
    <w:rsid w:val="00861312"/>
    <w:rsid w:val="008650BB"/>
    <w:rsid w:val="00865800"/>
    <w:rsid w:val="00871BDA"/>
    <w:rsid w:val="00872780"/>
    <w:rsid w:val="00877047"/>
    <w:rsid w:val="00877AC1"/>
    <w:rsid w:val="00881BDC"/>
    <w:rsid w:val="00890EBF"/>
    <w:rsid w:val="008918F2"/>
    <w:rsid w:val="00891C1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34B30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40A6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32204"/>
    <w:rsid w:val="00A43FFB"/>
    <w:rsid w:val="00A44F12"/>
    <w:rsid w:val="00A45A66"/>
    <w:rsid w:val="00A523E5"/>
    <w:rsid w:val="00A70E19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7CE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76F04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DE0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1AE3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0F3C"/>
    <w:rsid w:val="00E57E0D"/>
    <w:rsid w:val="00E6731E"/>
    <w:rsid w:val="00E67CBA"/>
    <w:rsid w:val="00E71EBA"/>
    <w:rsid w:val="00E73535"/>
    <w:rsid w:val="00E736A3"/>
    <w:rsid w:val="00E82FE6"/>
    <w:rsid w:val="00E87CCE"/>
    <w:rsid w:val="00E940A1"/>
    <w:rsid w:val="00E9452D"/>
    <w:rsid w:val="00EA42C6"/>
    <w:rsid w:val="00EA7BDF"/>
    <w:rsid w:val="00EB220E"/>
    <w:rsid w:val="00EB3EA1"/>
    <w:rsid w:val="00EB41AA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3499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5BE1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A7"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353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7CAC-AFCF-4200-BFBA-AFC17F5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4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unter95</cp:lastModifiedBy>
  <cp:revision>76</cp:revision>
  <cp:lastPrinted>2016-05-27T01:52:00Z</cp:lastPrinted>
  <dcterms:created xsi:type="dcterms:W3CDTF">2016-05-27T01:52:00Z</dcterms:created>
  <dcterms:modified xsi:type="dcterms:W3CDTF">2016-08-07T07:39:00Z</dcterms:modified>
</cp:coreProperties>
</file>